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CB" w:rsidRPr="00C014FE" w:rsidRDefault="00CC28CB" w:rsidP="00CC28CB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C014FE">
        <w:rPr>
          <w:rFonts w:ascii="Times New Roman" w:hAnsi="Times New Roman"/>
          <w:b/>
          <w:sz w:val="26"/>
          <w:szCs w:val="26"/>
        </w:rPr>
        <w:t>АДМИНИСТРАЦИЯ</w:t>
      </w:r>
    </w:p>
    <w:p w:rsidR="00CC28CB" w:rsidRPr="00C014FE" w:rsidRDefault="00CC28CB" w:rsidP="00CC28CB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рновского</w:t>
      </w:r>
      <w:r w:rsidRPr="00C014FE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</w:p>
    <w:p w:rsidR="00CC28CB" w:rsidRPr="00C014FE" w:rsidRDefault="00CC28CB" w:rsidP="00CC28CB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C014FE">
        <w:rPr>
          <w:rFonts w:ascii="Times New Roman" w:hAnsi="Times New Roman"/>
          <w:b/>
          <w:sz w:val="26"/>
          <w:szCs w:val="26"/>
        </w:rPr>
        <w:t>Камышинского</w:t>
      </w:r>
      <w:proofErr w:type="spellEnd"/>
      <w:r w:rsidRPr="00C014FE">
        <w:rPr>
          <w:rFonts w:ascii="Times New Roman" w:hAnsi="Times New Roman"/>
          <w:b/>
          <w:sz w:val="26"/>
          <w:szCs w:val="26"/>
        </w:rPr>
        <w:t xml:space="preserve"> муниципального района</w:t>
      </w:r>
    </w:p>
    <w:p w:rsidR="00CC28CB" w:rsidRPr="00C014FE" w:rsidRDefault="00CC28CB" w:rsidP="00CC28CB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C014FE">
        <w:rPr>
          <w:rFonts w:ascii="Times New Roman" w:hAnsi="Times New Roman"/>
          <w:b/>
          <w:sz w:val="26"/>
          <w:szCs w:val="26"/>
        </w:rPr>
        <w:t>Волгоградской области</w:t>
      </w:r>
    </w:p>
    <w:p w:rsidR="00CC28CB" w:rsidRPr="00C014FE" w:rsidRDefault="00CC28CB" w:rsidP="00CC2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C28CB" w:rsidRPr="00C014FE" w:rsidRDefault="00CC28CB" w:rsidP="00CC2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014FE"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CC28CB" w:rsidRPr="00C014FE" w:rsidRDefault="00CC28CB" w:rsidP="00CC2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C28CB" w:rsidRPr="00C014FE" w:rsidRDefault="00CC28CB" w:rsidP="00CC28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C014FE">
        <w:rPr>
          <w:rFonts w:ascii="Times New Roman" w:hAnsi="Times New Roman"/>
          <w:b/>
          <w:bCs/>
          <w:sz w:val="26"/>
          <w:szCs w:val="26"/>
        </w:rPr>
        <w:t xml:space="preserve">от </w:t>
      </w:r>
      <w:r w:rsidR="002902A0">
        <w:rPr>
          <w:rFonts w:ascii="Times New Roman" w:hAnsi="Times New Roman"/>
          <w:b/>
          <w:bCs/>
          <w:sz w:val="26"/>
          <w:szCs w:val="26"/>
        </w:rPr>
        <w:t>22</w:t>
      </w:r>
      <w:r w:rsidRPr="00C014FE">
        <w:rPr>
          <w:rFonts w:ascii="Times New Roman" w:hAnsi="Times New Roman"/>
          <w:b/>
          <w:bCs/>
          <w:sz w:val="26"/>
          <w:szCs w:val="26"/>
        </w:rPr>
        <w:t>.</w:t>
      </w:r>
      <w:r>
        <w:rPr>
          <w:rFonts w:ascii="Times New Roman" w:hAnsi="Times New Roman"/>
          <w:b/>
          <w:bCs/>
          <w:sz w:val="26"/>
          <w:szCs w:val="26"/>
        </w:rPr>
        <w:t>05</w:t>
      </w:r>
      <w:r w:rsidRPr="00C014FE">
        <w:rPr>
          <w:rFonts w:ascii="Times New Roman" w:hAnsi="Times New Roman"/>
          <w:b/>
          <w:bCs/>
          <w:sz w:val="26"/>
          <w:szCs w:val="26"/>
        </w:rPr>
        <w:t>.2023 г.                                                                          №</w:t>
      </w:r>
      <w:r w:rsidR="00E3620E">
        <w:rPr>
          <w:rFonts w:ascii="Times New Roman" w:hAnsi="Times New Roman"/>
          <w:b/>
          <w:bCs/>
          <w:sz w:val="26"/>
          <w:szCs w:val="26"/>
        </w:rPr>
        <w:t xml:space="preserve"> 32</w:t>
      </w:r>
      <w:r w:rsidRPr="00C014FE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CC28CB" w:rsidRPr="00C014FE" w:rsidRDefault="00CC28CB" w:rsidP="00CC2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9747" w:type="dxa"/>
        <w:tblLook w:val="04A0"/>
      </w:tblPr>
      <w:tblGrid>
        <w:gridCol w:w="5495"/>
        <w:gridCol w:w="4252"/>
      </w:tblGrid>
      <w:tr w:rsidR="00CC28CB" w:rsidRPr="00C014FE" w:rsidTr="00CC28CB">
        <w:trPr>
          <w:trHeight w:val="1274"/>
        </w:trPr>
        <w:tc>
          <w:tcPr>
            <w:tcW w:w="5495" w:type="dxa"/>
          </w:tcPr>
          <w:p w:rsidR="00CC28CB" w:rsidRPr="00C014FE" w:rsidRDefault="00CC28CB" w:rsidP="00CC28CB">
            <w:pPr>
              <w:spacing w:after="0" w:line="270" w:lineRule="exact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50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 утверждении Устава сетевого издания «</w:t>
            </w:r>
            <w:r w:rsidRPr="00C55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r w:rsidRPr="0052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рновского сельского поселения </w:t>
            </w:r>
            <w:proofErr w:type="spellStart"/>
            <w:r w:rsidRPr="0052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мышинского</w:t>
            </w:r>
            <w:proofErr w:type="spellEnd"/>
            <w:r w:rsidRPr="0052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 Волгоградской области</w:t>
            </w:r>
            <w:r w:rsidRPr="00650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2" w:type="dxa"/>
          </w:tcPr>
          <w:p w:rsidR="00CC28CB" w:rsidRPr="00C014FE" w:rsidRDefault="00CC28CB" w:rsidP="00414585">
            <w:pPr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CC28CB" w:rsidRDefault="00CC28CB" w:rsidP="0065033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6C477D" w:rsidRPr="008A5C00" w:rsidRDefault="006C477D" w:rsidP="008A5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6D74" w:rsidRPr="008A5C00" w:rsidRDefault="003F00C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целях реализации конституционных прав граждан на доступ к информации о деятельности органов местного самоуправления </w:t>
      </w:r>
      <w:r w:rsidR="005235B0" w:rsidRPr="00523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новского сельского поселения Камышинского района Волгоградской области</w:t>
      </w:r>
      <w:r w:rsidR="00F60B10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знакомления с документами и материалами, непосредственно затрагивающими права и свободы граждан, обеспечение участия населения в осуществлении местного самоуправления на территории </w:t>
      </w:r>
      <w:r w:rsidR="005235B0" w:rsidRPr="00523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новского сельского поселения Камышинского района Волгоградской области</w:t>
      </w:r>
      <w:r w:rsidR="00F60B10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ответствии с частью 2 статьи 47 Федерального закона от 06.10.2003</w:t>
      </w:r>
      <w:proofErr w:type="gramEnd"/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№ 131-ФЗ «Об общих принципах организации местного самоуправления в Российской Федерации», Федеральным законом от 27.07.2016 № 149-ФЗ «Об информации, информационных технологиях и о защите информации», Законом Российской Федерации от 27.12.1991 № 2124-1 «О средствах массовой информации», руководствуясь Уставом </w:t>
      </w:r>
      <w:r w:rsidR="005235B0" w:rsidRPr="00523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новского сельского поселения Камышинского района Волгоградской области</w:t>
      </w:r>
    </w:p>
    <w:p w:rsidR="00CE6D74" w:rsidRPr="008A5C00" w:rsidRDefault="00CE6D7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6D74" w:rsidRPr="008A5C00" w:rsidRDefault="003F00C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ЯЮ:</w:t>
      </w:r>
    </w:p>
    <w:p w:rsidR="00FB7A05" w:rsidRPr="008A5C00" w:rsidRDefault="00FB7A05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22CD9" w:rsidRPr="008A5C00" w:rsidRDefault="003F00C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Утвердить Устав сетевого издания 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17544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5235B0" w:rsidRPr="00523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новского сельского поселения Камышинского района Волгоградской области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гласно </w:t>
      </w:r>
      <w:r w:rsidR="00121AC9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ложению,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 настоящему постановлению.</w:t>
      </w:r>
    </w:p>
    <w:p w:rsidR="00CE6D74" w:rsidRPr="008A5C00" w:rsidRDefault="003F00C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Определить в качестве </w:t>
      </w:r>
      <w:r w:rsidR="00F66A9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лавного 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дактора сетевого издания 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17544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5235B0" w:rsidRPr="00523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новского сельского поселения Камышинского района Волгоградской области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E362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иста 2 категории администрации Терновского сельского поселения</w:t>
      </w:r>
      <w:r w:rsidR="00B519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235B0" w:rsidRPr="005235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осеев</w:t>
      </w:r>
      <w:r w:rsidR="005235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5235B0" w:rsidRPr="005235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катерин</w:t>
      </w:r>
      <w:r w:rsidR="005235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5235B0" w:rsidRPr="005235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итальевн</w:t>
      </w:r>
      <w:r w:rsidR="005235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FB7A05" w:rsidRPr="00E362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FB7A05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CE6D74" w:rsidRPr="008A5C00" w:rsidRDefault="00CE6D74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3F00C4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Определить в качестве доменного сайта в информационно-телекоммуникационной сети «Интернет» адрес: </w:t>
      </w:r>
      <w:r w:rsidR="005235B0" w:rsidRPr="00523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ternovskajaadm.ru</w:t>
      </w:r>
    </w:p>
    <w:p w:rsidR="00CE6D74" w:rsidRPr="008A5C00" w:rsidRDefault="003F00C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</w:t>
      </w:r>
      <w:r w:rsidR="00CE6D74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Постановление </w:t>
      </w:r>
      <w:r w:rsidR="00CE6D74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тупает в силу со дня подписания и подлежит размещению на сетевом издании 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17544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5235B0" w:rsidRPr="00523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новского сельского поселения Камышинского района Волгоградской области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FB7A05" w:rsidRPr="008A5C00" w:rsidRDefault="00CE6D7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7A05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ю за собой</w:t>
      </w:r>
      <w:r w:rsidR="003F00C4"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B7A05" w:rsidRPr="008A5C00" w:rsidRDefault="00FB7A05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00C4" w:rsidRPr="00CC28CB" w:rsidRDefault="003F00C4" w:rsidP="00CC2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лава </w:t>
      </w:r>
      <w:r w:rsidR="00CC2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новского </w:t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льского поселения </w:t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CC28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Е.Б. Тураева</w:t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</w:p>
    <w:p w:rsidR="00CE6D74" w:rsidRDefault="00CE6D74" w:rsidP="008A5C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7AA4" w:rsidRDefault="00317AA4" w:rsidP="008A5C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7AA4" w:rsidRDefault="00317AA4" w:rsidP="008A5C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7AA4" w:rsidRDefault="00317AA4" w:rsidP="008A5C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A5C00" w:rsidRPr="008A5C00" w:rsidRDefault="008A5C00" w:rsidP="008A5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8A5C00" w:rsidRPr="008A5C00" w:rsidRDefault="008A5C00" w:rsidP="008A5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№ </w:t>
      </w:r>
      <w:r w:rsidR="00E3620E">
        <w:rPr>
          <w:rFonts w:ascii="Times New Roman" w:hAnsi="Times New Roman" w:cs="Times New Roman"/>
          <w:sz w:val="24"/>
          <w:szCs w:val="24"/>
        </w:rPr>
        <w:t>32</w:t>
      </w:r>
      <w:r w:rsidRPr="008A5C00">
        <w:rPr>
          <w:rFonts w:ascii="Times New Roman" w:hAnsi="Times New Roman" w:cs="Times New Roman"/>
          <w:sz w:val="24"/>
          <w:szCs w:val="24"/>
        </w:rPr>
        <w:t xml:space="preserve"> от </w:t>
      </w:r>
      <w:r w:rsidR="00E3620E">
        <w:rPr>
          <w:rFonts w:ascii="Times New Roman" w:hAnsi="Times New Roman" w:cs="Times New Roman"/>
          <w:sz w:val="24"/>
          <w:szCs w:val="24"/>
        </w:rPr>
        <w:t>22.05.2023 года</w:t>
      </w:r>
    </w:p>
    <w:p w:rsidR="008A5C00" w:rsidRPr="008A5C00" w:rsidRDefault="008A5C00" w:rsidP="008A5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50"/>
        <w:gridCol w:w="4821"/>
      </w:tblGrid>
      <w:tr w:rsidR="008A5C00" w:rsidRPr="008A5C00" w:rsidTr="009B0E32">
        <w:tc>
          <w:tcPr>
            <w:tcW w:w="4903" w:type="dxa"/>
          </w:tcPr>
          <w:p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У Т В Е Р Ж Д Е Н</w:t>
            </w:r>
          </w:p>
          <w:p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00" w:rsidRPr="008A5C00" w:rsidRDefault="008A5C00" w:rsidP="008A5C0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Учредителем</w:t>
            </w:r>
          </w:p>
          <w:p w:rsidR="008A5C00" w:rsidRPr="008A5C00" w:rsidRDefault="00E3620E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Терно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Волгоградской области</w:t>
            </w:r>
          </w:p>
          <w:p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00" w:rsidRPr="008A5C00" w:rsidRDefault="00E3620E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  <w:r w:rsidR="008A5C00" w:rsidRPr="008A5C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44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5C00"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03" w:type="dxa"/>
          </w:tcPr>
          <w:p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П Р И Н Я Т</w:t>
            </w:r>
          </w:p>
          <w:p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Общим собранием коллектива журналистов-штатных сотрудников редакции</w:t>
            </w:r>
          </w:p>
          <w:p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575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3620E"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3A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едактор </w:t>
            </w:r>
            <w:r w:rsidR="00E3620E">
              <w:rPr>
                <w:rFonts w:ascii="Times New Roman" w:hAnsi="Times New Roman" w:cs="Times New Roman"/>
                <w:sz w:val="24"/>
                <w:szCs w:val="24"/>
              </w:rPr>
              <w:t>Е.В. Федосеева</w:t>
            </w: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__________________________ дата, подпись</w:t>
            </w:r>
          </w:p>
        </w:tc>
      </w:tr>
    </w:tbl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>УСТАВ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>редакции СМИ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 xml:space="preserve">«Официальный сайт </w:t>
      </w:r>
      <w:r w:rsidR="005235B0" w:rsidRPr="00523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новского сельского поселения Камышинского района Волгоградской области</w:t>
      </w:r>
      <w:r w:rsidRPr="008A5C0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F0986" w:rsidRDefault="00CF0986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F0986" w:rsidRPr="008A5C00" w:rsidRDefault="00CF0986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196C" w:rsidRDefault="002F196C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196C" w:rsidRPr="008A5C00" w:rsidRDefault="002F196C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A5C0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A5C00">
        <w:rPr>
          <w:rFonts w:ascii="Times New Roman" w:hAnsi="Times New Roman" w:cs="Times New Roman"/>
          <w:sz w:val="24"/>
          <w:szCs w:val="24"/>
        </w:rPr>
        <w:t xml:space="preserve">. </w:t>
      </w:r>
      <w:r w:rsidR="00E3620E">
        <w:rPr>
          <w:rFonts w:ascii="Times New Roman" w:hAnsi="Times New Roman" w:cs="Times New Roman"/>
          <w:sz w:val="24"/>
          <w:szCs w:val="24"/>
        </w:rPr>
        <w:t>Терновка</w:t>
      </w:r>
      <w:r w:rsidRPr="008A5C00">
        <w:rPr>
          <w:rFonts w:ascii="Times New Roman" w:hAnsi="Times New Roman" w:cs="Times New Roman"/>
          <w:sz w:val="24"/>
          <w:szCs w:val="24"/>
        </w:rPr>
        <w:t>, 202</w:t>
      </w:r>
      <w:r w:rsidR="00DF44A4">
        <w:rPr>
          <w:rFonts w:ascii="Times New Roman" w:hAnsi="Times New Roman" w:cs="Times New Roman"/>
          <w:sz w:val="24"/>
          <w:szCs w:val="24"/>
        </w:rPr>
        <w:t>3</w:t>
      </w:r>
    </w:p>
    <w:p w:rsidR="006E665F" w:rsidRDefault="006E665F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E665F" w:rsidRDefault="006E665F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widowControl w:val="0"/>
        <w:numPr>
          <w:ilvl w:val="0"/>
          <w:numId w:val="1"/>
        </w:numPr>
        <w:tabs>
          <w:tab w:val="clear" w:pos="720"/>
          <w:tab w:val="left" w:pos="709"/>
          <w:tab w:val="left" w:pos="993"/>
          <w:tab w:val="left" w:pos="3828"/>
          <w:tab w:val="left" w:pos="467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Настоящий Устав Редакции (далее именуется - Устав) разработан в соответствии с Законом РФ от 27.12.1991 г. № 2124-1 «О средствах массовой информации» и устанавливает порядок взаимоотношений между Учредителем СМИ и Редакцией в процессе создания, изготовления и распространения продукции СМИ.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СМИ «Официальный сайт </w:t>
      </w:r>
      <w:r w:rsidR="005235B0" w:rsidRPr="00523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новского сельского поселения Камышинск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 xml:space="preserve">» зарегистрировано Федеральной службой по надзору в сфере связи, информационных технологий и массовых коммуникаций (Роскомнадзором), свидетельство о регистрации СМИ </w:t>
      </w:r>
      <w:r w:rsidR="005235B0" w:rsidRPr="005235B0">
        <w:rPr>
          <w:rFonts w:ascii="Times New Roman" w:hAnsi="Times New Roman" w:cs="Times New Roman"/>
          <w:sz w:val="24"/>
          <w:szCs w:val="24"/>
        </w:rPr>
        <w:t xml:space="preserve">ЭЛ № ФС 77 - 85008 </w:t>
      </w:r>
      <w:r w:rsidRPr="008A5C00">
        <w:rPr>
          <w:rFonts w:ascii="Times New Roman" w:hAnsi="Times New Roman" w:cs="Times New Roman"/>
          <w:sz w:val="24"/>
          <w:szCs w:val="24"/>
        </w:rPr>
        <w:t xml:space="preserve">от </w:t>
      </w:r>
      <w:r w:rsidR="006E665F">
        <w:rPr>
          <w:rFonts w:ascii="Times New Roman" w:hAnsi="Times New Roman" w:cs="Times New Roman"/>
          <w:sz w:val="24"/>
          <w:szCs w:val="24"/>
        </w:rPr>
        <w:t>28</w:t>
      </w:r>
      <w:r w:rsidR="00DF44A4">
        <w:rPr>
          <w:rFonts w:ascii="Times New Roman" w:hAnsi="Times New Roman" w:cs="Times New Roman"/>
          <w:sz w:val="24"/>
          <w:szCs w:val="24"/>
        </w:rPr>
        <w:t>.0</w:t>
      </w:r>
      <w:r w:rsidR="00B519E6">
        <w:rPr>
          <w:rFonts w:ascii="Times New Roman" w:hAnsi="Times New Roman" w:cs="Times New Roman"/>
          <w:sz w:val="24"/>
          <w:szCs w:val="24"/>
        </w:rPr>
        <w:t>3</w:t>
      </w:r>
      <w:r w:rsidR="00DF44A4">
        <w:rPr>
          <w:rFonts w:ascii="Times New Roman" w:hAnsi="Times New Roman" w:cs="Times New Roman"/>
          <w:sz w:val="24"/>
          <w:szCs w:val="24"/>
        </w:rPr>
        <w:t>.2023</w:t>
      </w:r>
      <w:r w:rsidRPr="008A5C00">
        <w:rPr>
          <w:rFonts w:ascii="Times New Roman" w:hAnsi="Times New Roman" w:cs="Times New Roman"/>
          <w:sz w:val="24"/>
          <w:szCs w:val="24"/>
        </w:rPr>
        <w:t xml:space="preserve"> года, учредитель - Администрация </w:t>
      </w:r>
      <w:r w:rsidR="005235B0" w:rsidRPr="00523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новского сельского поселения Камышинск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 xml:space="preserve">, тематика СМИ - информационная (размещение информации о деятельности органов местного самоуправления </w:t>
      </w:r>
      <w:r w:rsidR="005235B0" w:rsidRPr="00523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новского сельского поселения Камышинск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>),  территория распространения СМИ-  Российская Федерация.</w:t>
      </w:r>
    </w:p>
    <w:p w:rsidR="008A5C00" w:rsidRPr="008A5C00" w:rsidRDefault="008A5C00" w:rsidP="004C735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1.</w:t>
      </w:r>
      <w:r w:rsidRPr="008A5C00">
        <w:rPr>
          <w:rFonts w:ascii="Times New Roman" w:hAnsi="Times New Roman" w:cs="Times New Roman"/>
          <w:sz w:val="24"/>
          <w:szCs w:val="24"/>
        </w:rPr>
        <w:tab/>
        <w:t xml:space="preserve">Учредителем средства массовой информации «Официальный сайт </w:t>
      </w:r>
      <w:r w:rsidR="005235B0" w:rsidRPr="00523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новского сельского поселения Камышинск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 xml:space="preserve">» является Администрация </w:t>
      </w:r>
      <w:r w:rsidR="005235B0" w:rsidRPr="00523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новского сельского поселения Камышинского района Волгоградской области</w:t>
      </w:r>
      <w:r w:rsidR="005235B0" w:rsidRPr="008A5C00">
        <w:rPr>
          <w:rFonts w:ascii="Times New Roman" w:hAnsi="Times New Roman" w:cs="Times New Roman"/>
          <w:sz w:val="24"/>
          <w:szCs w:val="24"/>
        </w:rPr>
        <w:t xml:space="preserve"> </w:t>
      </w:r>
      <w:r w:rsidRPr="008A5C00">
        <w:rPr>
          <w:rFonts w:ascii="Times New Roman" w:hAnsi="Times New Roman" w:cs="Times New Roman"/>
          <w:sz w:val="24"/>
          <w:szCs w:val="24"/>
        </w:rPr>
        <w:t>(</w:t>
      </w:r>
      <w:r w:rsidR="005235B0" w:rsidRPr="005235B0">
        <w:rPr>
          <w:rFonts w:ascii="Times New Roman" w:hAnsi="Times New Roman" w:cs="Times New Roman"/>
          <w:sz w:val="24"/>
          <w:szCs w:val="24"/>
        </w:rPr>
        <w:t>ОГРН: 1053453069163, ИНН: 3410004526, КПП: 345301001</w:t>
      </w:r>
      <w:r w:rsidRPr="008A5C00">
        <w:rPr>
          <w:rFonts w:ascii="Times New Roman" w:hAnsi="Times New Roman" w:cs="Times New Roman"/>
          <w:sz w:val="24"/>
          <w:szCs w:val="24"/>
        </w:rPr>
        <w:t xml:space="preserve">, </w:t>
      </w:r>
      <w:r w:rsidR="005235B0" w:rsidRPr="005235B0">
        <w:rPr>
          <w:rFonts w:ascii="Times New Roman" w:hAnsi="Times New Roman" w:cs="Times New Roman"/>
          <w:sz w:val="24"/>
          <w:szCs w:val="24"/>
        </w:rPr>
        <w:t>403858, Волгоградская обл., Камышинский р-н, с. Терновка, ул. Центральная, д. 5б</w:t>
      </w:r>
      <w:r w:rsidR="00E87713">
        <w:rPr>
          <w:rFonts w:ascii="Times New Roman" w:hAnsi="Times New Roman" w:cs="Times New Roman"/>
          <w:sz w:val="24"/>
          <w:szCs w:val="24"/>
        </w:rPr>
        <w:t>,</w:t>
      </w:r>
      <w:r w:rsidR="00E87713" w:rsidRPr="00E87713">
        <w:rPr>
          <w:rFonts w:ascii="Times New Roman" w:hAnsi="Times New Roman" w:cs="Times New Roman"/>
          <w:sz w:val="24"/>
          <w:szCs w:val="24"/>
        </w:rPr>
        <w:t xml:space="preserve"> </w:t>
      </w:r>
      <w:r w:rsidR="005235B0" w:rsidRPr="005235B0">
        <w:rPr>
          <w:rFonts w:ascii="Times New Roman" w:hAnsi="Times New Roman" w:cs="Times New Roman"/>
          <w:sz w:val="24"/>
          <w:szCs w:val="24"/>
        </w:rPr>
        <w:t>Телефон: +7 (961) 687 9974, E-mail: Ternovskajaadm@mail.ru</w:t>
      </w:r>
      <w:r w:rsidRPr="008A5C00">
        <w:rPr>
          <w:rFonts w:ascii="Times New Roman" w:hAnsi="Times New Roman" w:cs="Times New Roman"/>
          <w:sz w:val="24"/>
          <w:szCs w:val="24"/>
        </w:rPr>
        <w:t>) (далее именуется - Учредитель СМИ).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2.</w:t>
      </w:r>
      <w:r w:rsidRPr="008A5C00">
        <w:rPr>
          <w:rFonts w:ascii="Times New Roman" w:hAnsi="Times New Roman" w:cs="Times New Roman"/>
          <w:sz w:val="24"/>
          <w:szCs w:val="24"/>
        </w:rPr>
        <w:tab/>
        <w:t>Редакция СМИ не является хозяйствующим субъектом, юридическим лицом, функции Редакции выполняют штатные сотрудники Учредителя СМИ.</w:t>
      </w:r>
    </w:p>
    <w:p w:rsidR="005235B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Редакция находится по адресу: </w:t>
      </w:r>
      <w:r w:rsidR="005235B0" w:rsidRPr="005235B0">
        <w:rPr>
          <w:rFonts w:ascii="Times New Roman" w:hAnsi="Times New Roman" w:cs="Times New Roman"/>
          <w:b/>
          <w:bCs/>
          <w:sz w:val="24"/>
          <w:szCs w:val="24"/>
        </w:rPr>
        <w:t xml:space="preserve">403858, Волгоградская обл., Камышинский р-н, с. Терновка, ул. Центральная, д. 5б 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3.</w:t>
      </w:r>
      <w:r w:rsidRPr="008A5C00">
        <w:rPr>
          <w:rFonts w:ascii="Times New Roman" w:hAnsi="Times New Roman" w:cs="Times New Roman"/>
          <w:sz w:val="24"/>
          <w:szCs w:val="24"/>
        </w:rPr>
        <w:tab/>
        <w:t>Учредитель СМИ представляет Редакцию в отношениях с гражданами, объединениями граждан, учреждениями, организациями, государственными органами, а также в суде.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В своей деятельности стороны руководствуются законодательством РФ: Гражданским Кодексом РФ, Законом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Федеральным законом 13.03.2006 № 38-ФЗ «О рекламе», </w:t>
      </w:r>
      <w:r w:rsidRPr="008A5C00">
        <w:rPr>
          <w:rFonts w:ascii="Times New Roman" w:hAnsi="Times New Roman" w:cs="Times New Roman"/>
          <w:spacing w:val="-4"/>
          <w:sz w:val="24"/>
          <w:szCs w:val="24"/>
        </w:rPr>
        <w:t xml:space="preserve">Федеральным законом от 29.12.1994 № 77–ФЗ «Об обязательном экземпляре документов», </w:t>
      </w:r>
      <w:r w:rsidRPr="008A5C00">
        <w:rPr>
          <w:rFonts w:ascii="Times New Roman" w:hAnsi="Times New Roman" w:cs="Times New Roman"/>
          <w:sz w:val="24"/>
          <w:szCs w:val="24"/>
        </w:rPr>
        <w:t>другими законодательными актами, а также настоящим Уставом.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4.</w:t>
      </w:r>
      <w:r w:rsidRPr="008A5C00">
        <w:rPr>
          <w:rFonts w:ascii="Times New Roman" w:hAnsi="Times New Roman" w:cs="Times New Roman"/>
          <w:sz w:val="24"/>
          <w:szCs w:val="24"/>
        </w:rPr>
        <w:tab/>
        <w:t>Предметом деятельности Редакции является: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выпуск </w:t>
      </w:r>
      <w:r>
        <w:rPr>
          <w:rFonts w:ascii="Times New Roman" w:hAnsi="Times New Roman" w:cs="Times New Roman"/>
          <w:sz w:val="24"/>
          <w:szCs w:val="24"/>
        </w:rPr>
        <w:t xml:space="preserve">сетевого издания </w:t>
      </w:r>
      <w:r w:rsidRPr="008A5C00">
        <w:rPr>
          <w:rFonts w:ascii="Times New Roman" w:hAnsi="Times New Roman" w:cs="Times New Roman"/>
          <w:sz w:val="24"/>
          <w:szCs w:val="24"/>
        </w:rPr>
        <w:t xml:space="preserve">«Официальный сайт </w:t>
      </w:r>
      <w:r w:rsidR="005235B0" w:rsidRPr="00523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новского сельского поселения Камышинск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>» в соответствии с примерной тематикой, заявленной ее учредителем при ее регистрации как средства массовой информации;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5.</w:t>
      </w:r>
      <w:r w:rsidRPr="008A5C00">
        <w:rPr>
          <w:rFonts w:ascii="Times New Roman" w:hAnsi="Times New Roman" w:cs="Times New Roman"/>
          <w:sz w:val="24"/>
          <w:szCs w:val="24"/>
        </w:rPr>
        <w:tab/>
        <w:t>Основной задачей Редакции является: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</w:t>
      </w:r>
      <w:r w:rsidRPr="008A5C00">
        <w:rPr>
          <w:rFonts w:ascii="Times New Roman" w:hAnsi="Times New Roman" w:cs="Times New Roman"/>
          <w:sz w:val="24"/>
          <w:szCs w:val="24"/>
        </w:rPr>
        <w:tab/>
        <w:t xml:space="preserve">создание, изготовление и распространение продукции СМИ «Официальный сайт </w:t>
      </w:r>
      <w:r w:rsidR="005235B0" w:rsidRPr="00523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новского сельского поселения Камышинск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 xml:space="preserve">» на территории Российской Федерации. </w:t>
      </w:r>
    </w:p>
    <w:p w:rsidR="008A5C00" w:rsidRPr="008A5C00" w:rsidRDefault="008A5C00" w:rsidP="008A5C00">
      <w:pPr>
        <w:pStyle w:val="Style1"/>
        <w:widowControl/>
        <w:ind w:firstLine="567"/>
        <w:jc w:val="both"/>
        <w:rPr>
          <w:rStyle w:val="FontStyle16"/>
          <w:b/>
          <w:sz w:val="24"/>
          <w:szCs w:val="24"/>
        </w:rPr>
      </w:pPr>
    </w:p>
    <w:p w:rsidR="008A5C00" w:rsidRPr="008A5C00" w:rsidRDefault="008A5C00" w:rsidP="008A5C00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2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ПРАВА И ОБЯЗАННОСТИ УЧРЕДИТЕЛЯ СМИ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Взаимные права и обязанности Учредителя СМИ, Редакции и главного редактора устанавливаются в соответствии с Законом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 и другими действующими законодательными актами РФ, с учетом положений настоящего Устава.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2.1. Учредитель СМИ имеет право: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утверждать Устав Редакции, изменения и дополнения к нему; 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lastRenderedPageBreak/>
        <w:t>- прекращать или приостанавливать деятельность СМИ в случаях, предусмотренных настоящим Уставом;</w:t>
      </w:r>
    </w:p>
    <w:p w:rsidR="008A5C00" w:rsidRPr="008A5C00" w:rsidRDefault="008A5C00" w:rsidP="008A5C00">
      <w:pPr>
        <w:pStyle w:val="Style4"/>
        <w:widowControl/>
        <w:tabs>
          <w:tab w:val="left" w:pos="122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определять язык, тематику и специализацию, периодичность и объем СМИ, территорию и форму периодического распространения СМИ;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осуществлять контроль за соответствием тематики и специализации, языка, периодичности и объема СМИ, территории и формы периодического распространения средства массовой информации сведениям, представленным при ее регистрации и содержащимся в свидетельстве о регистрации средства массовой информации;</w:t>
      </w:r>
    </w:p>
    <w:p w:rsidR="008A5C00" w:rsidRPr="008A5C00" w:rsidRDefault="008A5C00" w:rsidP="008A5C00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 xml:space="preserve">- помещать в СМИ бесплатно и в </w:t>
      </w:r>
      <w:r w:rsidRPr="008A5C00">
        <w:rPr>
          <w:rStyle w:val="Style10"/>
        </w:rPr>
        <w:t>указанный срок сообщения</w:t>
      </w:r>
      <w:r w:rsidRPr="008A5C00">
        <w:rPr>
          <w:rStyle w:val="FontStyle16"/>
          <w:sz w:val="24"/>
          <w:szCs w:val="24"/>
        </w:rPr>
        <w:t xml:space="preserve"> или материалы от своего имени, на основании письменного заявления, подписанного руководителем либо уполномоченным представителем Учредителя СМИ. Максимальный объем заявления Учредителя СМИ не может превышать 200 кв. см. в одном номере СМИ.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2.2. Учредитель СМИ обязан: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блюдать положения настоящего Устава;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не вмешиваться в профессиональную деятельность Редакции, за исключением случаев, предусмотренных законодательством Российской Федерации, настоящим Уставом;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действовать в решении социально-бытовых вопросов, создании необходимых условий труда сотрудников Редакции;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едоставлять Редакции информацию, необходимую для выполнения задач, предусмотренных настоящим Уставом.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3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ПРАВА И ОБЯЗАННОСТИ РЕДАКЦИИ СМИ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Коллектив сотрудников Редакции состоит из главного редактора, журналистов, других сотрудников Редакции, принимаемых на работу в соответствии со штатным расписанием.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Редакция осуществляет свою деятельность на основе профессиональной самостоятельности. Текущей деятельностью Редакции руководит главный редактор.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3.1. Редакция имеет право:</w:t>
      </w:r>
    </w:p>
    <w:p w:rsidR="008A5C00" w:rsidRPr="008A5C00" w:rsidRDefault="008A5C00" w:rsidP="008A5C00">
      <w:pPr>
        <w:pStyle w:val="Style4"/>
        <w:widowControl/>
        <w:numPr>
          <w:ilvl w:val="0"/>
          <w:numId w:val="2"/>
        </w:numPr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планировать свою деятельность в рамках утвержденной Учредителем СМИ тематики, специализации и направленности СМИ, решать вопросы её содержания и художественного оформления;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запрашивать информацию о деятельности государственных органов, организаций, общественных объединений, их должностных лиц, как в письменной, так и в устной форме;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осуществлять аккредитацию своих журналистов в порядке, предусмотренном ст. 48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; </w:t>
      </w:r>
    </w:p>
    <w:p w:rsidR="008A5C00" w:rsidRPr="008A5C00" w:rsidRDefault="008A5C00" w:rsidP="008A5C00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осуществлять в установленном порядке договорные отношения с авторами;</w:t>
      </w:r>
    </w:p>
    <w:p w:rsidR="008A5C00" w:rsidRPr="008A5C00" w:rsidRDefault="008A5C00" w:rsidP="008A5C00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привлекать творческих и технических работников, не состоящих в штате Редакции, для выполнения отдельных заданий.</w:t>
      </w:r>
    </w:p>
    <w:p w:rsidR="008A5C00" w:rsidRPr="008A5C00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2. Редакция не вправе разглашать в распространяемых сообщениях и материалах сведения, предоставленные гражданами с условием сохранения их в тайне.</w:t>
      </w:r>
    </w:p>
    <w:p w:rsidR="008A5C00" w:rsidRPr="008A5C00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3. 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:rsidR="008A5C00" w:rsidRPr="008A5C00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4. 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:rsidR="008A5C00" w:rsidRPr="008A5C00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5. Редакция обязана:</w:t>
      </w:r>
    </w:p>
    <w:p w:rsidR="008A5C00" w:rsidRPr="008A5C00" w:rsidRDefault="008A5C00" w:rsidP="008A5C00">
      <w:pPr>
        <w:pStyle w:val="Style4"/>
        <w:widowControl/>
        <w:numPr>
          <w:ilvl w:val="0"/>
          <w:numId w:val="3"/>
        </w:numPr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опубликовать опровержение распространенных ею сведений при наличии оснований, предусмотренных Законом РФ от 27.12.1991 № 2124-1 «О средствах массовой информации». Опровержение публикуется в порядке и на условиях, определенных Законом РФ от 27.12.1991 № 2124-1 «О средствах массовой информации»;</w:t>
      </w:r>
    </w:p>
    <w:p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lastRenderedPageBreak/>
        <w:t>- сохранять в тайне источник информации и не вправе называть лицо, предоставившее сведения с условием неразглашения его имени, за исключением случаев, когда соответствующее требование поступило от суда в связи с находящимся в его производстве делом;</w:t>
      </w:r>
    </w:p>
    <w:p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соблюдать права (включая авторские, издательские права, права на интеллектуальную собственность) на используемые произведения;</w:t>
      </w:r>
    </w:p>
    <w:p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 xml:space="preserve">- обеспечивать своевременный выпуск номера СМИ на высоком полиграфическом и творческом уровне </w:t>
      </w:r>
      <w:r w:rsidRPr="008A5C00">
        <w:rPr>
          <w:rStyle w:val="FontStyle15"/>
          <w:rFonts w:ascii="Times New Roman" w:hAnsi="Times New Roman" w:cs="Times New Roman"/>
          <w:sz w:val="24"/>
          <w:szCs w:val="24"/>
        </w:rPr>
        <w:t xml:space="preserve">в </w:t>
      </w:r>
      <w:r w:rsidRPr="008A5C00">
        <w:rPr>
          <w:rStyle w:val="FontStyle16"/>
          <w:sz w:val="24"/>
          <w:szCs w:val="24"/>
        </w:rPr>
        <w:t>соответствии с профилем издания;</w:t>
      </w:r>
    </w:p>
    <w:p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проводить сбор информации, рецензирование и подготовку материалов для печати, проверку достоверности публикуемых статей, разработку текущих и перспективных планов публикаций;</w:t>
      </w:r>
    </w:p>
    <w:p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осуществлять оформление материалов для печати в соответствии с требованиями стандартов, технических условий, других нормативных документов и договоров с полиграфическим предприятием, органами распространения печати и другими организациями;</w:t>
      </w:r>
    </w:p>
    <w:p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публиковать бесплатно обязательные сообщения в соответствии со ст. 35 Закона РФ от 27.12.1991 № 2124-1 «О средствах массовой информации».</w:t>
      </w:r>
    </w:p>
    <w:p w:rsidR="008A5C00" w:rsidRPr="008A5C00" w:rsidRDefault="008A5C00" w:rsidP="008A5C00">
      <w:pPr>
        <w:pStyle w:val="Style3"/>
        <w:widowControl/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6. Дополнительные права и обязанности, регулирующие имущественные и финансовые отношения между Учредителем СМИ и Редакцией, могут устанавливаться путем заключения договора.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4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ПРАВА И ОБЯЗАННОСТИ ГЛАВНОГО РЕДАКТОРА СМИ</w:t>
      </w:r>
    </w:p>
    <w:p w:rsidR="008A5C00" w:rsidRPr="008A5C00" w:rsidRDefault="008A5C00" w:rsidP="008A5C00">
      <w:pPr>
        <w:pStyle w:val="Style2"/>
        <w:widowControl/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Главный редактор - лицо, возглавляющее Редакцию и принимающее окончательные решения в отношении производства и выпуска продукции СМИ. Распространение продукции СМИ допускается только после того, как главный редактор дает разрешение на выход ее в свет. Главный редактор несет персональную ответственность за содержание продукции СМИ. Главный редактор осуществляет свои полномочия на основе Закона РФ от 27.12.1991 № 2124-1 «О средствах массовой информации», настоящего Устава.</w:t>
      </w:r>
    </w:p>
    <w:p w:rsidR="008A5C00" w:rsidRPr="008A5C00" w:rsidRDefault="008A5C00" w:rsidP="008A5C00">
      <w:pPr>
        <w:pStyle w:val="Style4"/>
        <w:widowControl/>
        <w:tabs>
          <w:tab w:val="left" w:pos="49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4.1. Главный редактор назначается на должность и освобождается от должности на</w:t>
      </w:r>
      <w:r w:rsidRPr="008A5C00">
        <w:rPr>
          <w:rStyle w:val="FontStyle16"/>
          <w:sz w:val="24"/>
          <w:szCs w:val="24"/>
        </w:rPr>
        <w:br/>
        <w:t>основании решения Учредителя.</w:t>
      </w:r>
      <w:r w:rsidRPr="008A5C00">
        <w:t xml:space="preserve">  </w:t>
      </w:r>
    </w:p>
    <w:p w:rsidR="008A5C00" w:rsidRPr="008A5C00" w:rsidRDefault="008A5C00" w:rsidP="008A5C00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Главный редактор в пределах своей компетенции осуществляет управление Редакцией и решает вопросы деятельности Редакции, за исключением отнесенных настоящим Уставом к компетенции Учредителя.</w:t>
      </w:r>
    </w:p>
    <w:p w:rsidR="008A5C00" w:rsidRPr="008A5C00" w:rsidRDefault="008A5C00" w:rsidP="008A5C00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Главный редактор:</w:t>
      </w:r>
    </w:p>
    <w:p w:rsidR="008A5C00" w:rsidRPr="008A5C00" w:rsidRDefault="008A5C00" w:rsidP="008A5C00">
      <w:pPr>
        <w:pStyle w:val="Style4"/>
        <w:widowControl/>
        <w:tabs>
          <w:tab w:val="left" w:pos="302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</w:t>
      </w:r>
      <w:r w:rsidRPr="008A5C00">
        <w:rPr>
          <w:rStyle w:val="FontStyle16"/>
          <w:sz w:val="24"/>
          <w:szCs w:val="24"/>
        </w:rPr>
        <w:tab/>
        <w:t>представляет интересы Редакции в отношениях с Учредителем, издателем, распространителем, гражданами, их объединениями, предприятиями, учреждениями, организациями, государственными органами, а также в суде;</w:t>
      </w:r>
    </w:p>
    <w:p w:rsidR="008A5C00" w:rsidRPr="008A5C00" w:rsidRDefault="008A5C00" w:rsidP="008A5C00">
      <w:pPr>
        <w:pStyle w:val="Style4"/>
        <w:widowControl/>
        <w:numPr>
          <w:ilvl w:val="0"/>
          <w:numId w:val="5"/>
        </w:numPr>
        <w:tabs>
          <w:tab w:val="left" w:pos="13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распределяет обязанности между работниками Редакции по тематике и специализации СМИ;</w:t>
      </w:r>
    </w:p>
    <w:p w:rsidR="008A5C00" w:rsidRPr="008A5C00" w:rsidRDefault="008A5C00" w:rsidP="008A5C00">
      <w:pPr>
        <w:pStyle w:val="Style4"/>
        <w:widowControl/>
        <w:numPr>
          <w:ilvl w:val="0"/>
          <w:numId w:val="5"/>
        </w:numPr>
        <w:tabs>
          <w:tab w:val="left" w:pos="13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определяет функции отделов Редакции;</w:t>
      </w:r>
    </w:p>
    <w:p w:rsidR="008A5C00" w:rsidRPr="008A5C00" w:rsidRDefault="008A5C00" w:rsidP="008A5C00">
      <w:pPr>
        <w:pStyle w:val="Style4"/>
        <w:widowControl/>
        <w:numPr>
          <w:ilvl w:val="0"/>
          <w:numId w:val="5"/>
        </w:numPr>
        <w:tabs>
          <w:tab w:val="left" w:pos="13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осуществляет подбор журналистов и иных авторов для работы в Редакции;</w:t>
      </w:r>
    </w:p>
    <w:p w:rsidR="008A5C00" w:rsidRPr="008A5C00" w:rsidRDefault="008A5C00" w:rsidP="008A5C00">
      <w:pPr>
        <w:pStyle w:val="Style4"/>
        <w:widowControl/>
        <w:numPr>
          <w:ilvl w:val="0"/>
          <w:numId w:val="5"/>
        </w:numPr>
        <w:tabs>
          <w:tab w:val="left" w:pos="13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подписывает к печати каждый номер СМИ;</w:t>
      </w:r>
    </w:p>
    <w:p w:rsidR="008A5C00" w:rsidRPr="008A5C00" w:rsidRDefault="008A5C00" w:rsidP="008A5C00">
      <w:pPr>
        <w:pStyle w:val="Style3"/>
        <w:widowControl/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решает иные вопросы, отнесенные к его компетенции настоящим Уставом.</w:t>
      </w:r>
    </w:p>
    <w:p w:rsidR="008A5C00" w:rsidRPr="008A5C00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4.4. Главный редактор отвечает за опубликование обязательных сообщений, за соблюдение ограничений на распространение рекламы, предусмотренных ст. 35 и ст. 36 Закона РФ от 27.12.1991 № 2124-1 «О средствах массовой информации».</w:t>
      </w:r>
    </w:p>
    <w:p w:rsidR="008A5C00" w:rsidRPr="008A5C00" w:rsidRDefault="008A5C00" w:rsidP="008A5C00">
      <w:pPr>
        <w:pStyle w:val="Style1"/>
        <w:widowControl/>
        <w:ind w:firstLine="567"/>
        <w:jc w:val="both"/>
        <w:rPr>
          <w:rStyle w:val="FontStyle16"/>
          <w:b/>
          <w:sz w:val="24"/>
          <w:szCs w:val="24"/>
        </w:rPr>
      </w:pPr>
    </w:p>
    <w:p w:rsidR="008A5C00" w:rsidRPr="008A5C00" w:rsidRDefault="008A5C00" w:rsidP="008A5C00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5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ПОЛНОМОЧИЯ КОЛЛЕКТИВА ЖУРНАЛИСТОВ</w:t>
      </w:r>
    </w:p>
    <w:p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1. Журналистский коллектив составляют лица, которые являются штатными сотрудниками Редакции и осуществляют редактирование,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</w:p>
    <w:p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lastRenderedPageBreak/>
        <w:tab/>
        <w:t>5.2. Коллектив журналистов осуществляет свою деятельность на основе профессиональной самостоятельности и в соответствии с Законом РФ от 27.12.1991 № 2124-I «О средствах массовой информации».</w:t>
      </w:r>
    </w:p>
    <w:p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3. Права и обязанности журналистов определяются Главой 5 Закона РФ от 27.12.1991 № 2124-1 «О средствах массовой информации».</w:t>
      </w:r>
    </w:p>
    <w:p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4. Производственная деятельность штатных работников Редакции определяется трудовым законодательством РФ, правилами внутреннего трудового распорядка, приказами и распоряжениями, утверждаемыми Учредителем.</w:t>
      </w:r>
    </w:p>
    <w:p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5. Журналистский коллектив принимает участие в разработке и подготовке редакционных планов, участвует в мероприятиях Редакции, вносит Главному редактору предложения по улучшению качества СМИ и ускорению редакционно-издательского процесса.</w:t>
      </w:r>
    </w:p>
    <w:p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6. Журналистский коллектив принимает Устав Редакции, который подлежит утверждению Учредителем.</w:t>
      </w:r>
    </w:p>
    <w:p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7. Журналистский коллектив осуществляет свои права на собрании журналистского коллектива.</w:t>
      </w:r>
    </w:p>
    <w:p w:rsidR="008A5C00" w:rsidRPr="008A5C00" w:rsidRDefault="008A5C00" w:rsidP="008A5C00">
      <w:pPr>
        <w:pStyle w:val="Style4"/>
        <w:widowControl/>
        <w:tabs>
          <w:tab w:val="left" w:pos="655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8. Собрание журналистского коллектива правомочно, если на нем присутствуют не менее двух третей членов журналистского коллектива. Решения принимаются простым большинством голосов присутствующих на собрании членов журналистского коллектива.</w:t>
      </w:r>
    </w:p>
    <w:p w:rsidR="008A5C00" w:rsidRPr="008A5C00" w:rsidRDefault="008A5C00" w:rsidP="008A5C00">
      <w:pPr>
        <w:pStyle w:val="Style4"/>
        <w:widowControl/>
        <w:tabs>
          <w:tab w:val="left" w:pos="655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9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:rsidR="008A5C00" w:rsidRPr="008A5C00" w:rsidRDefault="008A5C00" w:rsidP="008A5C00">
      <w:pPr>
        <w:pStyle w:val="Style4"/>
        <w:widowControl/>
        <w:tabs>
          <w:tab w:val="left" w:pos="655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10. 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:rsidR="008A5C00" w:rsidRPr="008A5C00" w:rsidRDefault="008A5C00" w:rsidP="008A5C00">
      <w:pPr>
        <w:pStyle w:val="Style3"/>
        <w:widowControl/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5.11. 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5.12. Журналист имеет право: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искать, запрашивать, получать и распространять информацию;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осещать государственные органы и организации, предприятия и учреждения, органы общественных объединений либо их пресс-службы;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быть принятым должностными лицами в связи с запросом информации;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</w:t>
      </w:r>
      <w:hyperlink r:id="rId6" w:history="1">
        <w:r w:rsidRPr="008A5C00">
          <w:rPr>
            <w:rFonts w:ascii="Times New Roman" w:hAnsi="Times New Roman" w:cs="Times New Roman"/>
            <w:sz w:val="24"/>
            <w:szCs w:val="24"/>
          </w:rPr>
          <w:t>тайну</w:t>
        </w:r>
      </w:hyperlink>
      <w:r w:rsidRPr="008A5C00">
        <w:rPr>
          <w:rFonts w:ascii="Times New Roman" w:hAnsi="Times New Roman" w:cs="Times New Roman"/>
          <w:sz w:val="24"/>
          <w:szCs w:val="24"/>
        </w:rPr>
        <w:t>;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копировать, публиковать, оглашать или иным способом воспроизводить документы и материалы при условии соблюдения требований части первой </w:t>
      </w:r>
      <w:hyperlink r:id="rId7" w:history="1">
        <w:r w:rsidRPr="008A5C00">
          <w:rPr>
            <w:rFonts w:ascii="Times New Roman" w:hAnsi="Times New Roman" w:cs="Times New Roman"/>
            <w:sz w:val="24"/>
            <w:szCs w:val="24"/>
          </w:rPr>
          <w:t>статьи 42</w:t>
        </w:r>
      </w:hyperlink>
      <w:r w:rsidRPr="008A5C00">
        <w:rPr>
          <w:rFonts w:ascii="Times New Roman" w:hAnsi="Times New Roman" w:cs="Times New Roman"/>
          <w:sz w:val="24"/>
          <w:szCs w:val="24"/>
        </w:rPr>
        <w:t xml:space="preserve">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;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оверять достоверность сообщаемой ему информации;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излагать свои личные суждения и оценки в сообщениях и материалах, предназначенных для распространения за его подписью;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отказаться от подготовки за своей подписью сообщения или материала, противоречащего его убеждениям;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 в </w:t>
      </w:r>
      <w:r w:rsidRPr="008A5C00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частью первой </w:t>
      </w:r>
      <w:hyperlink r:id="rId8" w:history="1">
        <w:r w:rsidRPr="008A5C00">
          <w:rPr>
            <w:rFonts w:ascii="Times New Roman" w:hAnsi="Times New Roman" w:cs="Times New Roman"/>
            <w:sz w:val="24"/>
            <w:szCs w:val="24"/>
          </w:rPr>
          <w:t>статьи 42</w:t>
        </w:r>
      </w:hyperlink>
      <w:r w:rsidRPr="008A5C00">
        <w:rPr>
          <w:rFonts w:ascii="Times New Roman" w:hAnsi="Times New Roman" w:cs="Times New Roman"/>
          <w:sz w:val="24"/>
          <w:szCs w:val="24"/>
        </w:rPr>
        <w:t xml:space="preserve">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;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распространять подготовленные им сообщения и материалы за своей подписью, под псевдонимом или без подписи.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5.13. Журналист обязан: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блюдать устав редакции, с которой он состоит в трудовых отношениях;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оверять достоверность сообщаемой им информации;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хранять конфиденциальность информации и (или) ее источника;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и получении информации от граждан и должностных лиц ставить их в известность о проведении аудио- и видеозаписи, кино - и фотосъемки;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отказаться от данного ему главным редактором или редакцией задания, если оно либо его выполнение связано с нарушением закона;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блюдать запрет на проведение им предвыборной агитации, агитации по вопросам референдума при осуществлении профессиональной деятельности.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6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РЕДАКЦИОННАЯ КОЛЛЕГИЯ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1. Главный редактор вправе по согласованию с Учредителем сформировать редакционную коллегию СМИ, утвердив положение о ней.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2. Решения коллегии носят рекомендательный характер.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3. Состав редакционной коллегии формирует главный редактор. Возглавляет редакционную коллегию главный редактор.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4. Редакционная коллегия созывается главным редактором по мере необходимости для обсуждения вопросов, связанных с производством и выпуском СМИ.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5. Заседание редакционной коллегии правомочно, если на нем присутствуют более половины членов редакционной коллегии, включая главного редактора.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6. Решения принимаются простым большинством голосов присутствующих членов и утверждаются главным редактором.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7. Редакционная коллегия не вправе обсуждать и принимать решения по вопросам, отнесенным в настоящем Уставе к ведению органов управления Редакции.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widowControl w:val="0"/>
        <w:numPr>
          <w:ilvl w:val="0"/>
          <w:numId w:val="6"/>
        </w:numPr>
        <w:tabs>
          <w:tab w:val="left" w:pos="993"/>
          <w:tab w:val="left" w:pos="382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7.1.</w:t>
      </w:r>
      <w:r w:rsidR="00CF09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5C00">
        <w:rPr>
          <w:rFonts w:ascii="Times New Roman" w:hAnsi="Times New Roman" w:cs="Times New Roman"/>
          <w:sz w:val="24"/>
          <w:szCs w:val="24"/>
        </w:rPr>
        <w:t>Редакция, главный редактор, журналист не несут ответственности за распространение сведений, не соответствующих действительности и порочащих честь и достоинство граждан и организаций, либо ущемляющих права и законные интересы граждан, либо представляющих собой злоупотребление свободой массовой информации и (или) правами журналиста, в случаях, предусмотренных ст. 57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  <w:proofErr w:type="gramEnd"/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7.2. Главный редактор и журналист несут уголовную, административную, дисциплинарную или иную ответственность за нарушение Закона РФ «О средствах массовой информации», в соответствии с законодательством РФ.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lastRenderedPageBreak/>
        <w:t>7.3. Моральный (неимущественный) вред, причиненный гражданину в результате распространения не соответствующих действительности сведений, порочащих честь и достоинство, либо причинивших иной неимущественный вред, возмещается по решению суда Учредителем СМИ, а также виновными должностными лицами и гражданами в мере, определенной решением суда.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7.4. Сотрудники Редакции несут материальную ответственность за сохранность имущества, переданного им в пользование.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8.</w:t>
      </w:r>
      <w:r w:rsidRPr="008A5C00">
        <w:rPr>
          <w:rFonts w:ascii="Times New Roman" w:hAnsi="Times New Roman" w:cs="Times New Roman"/>
          <w:b/>
          <w:sz w:val="24"/>
          <w:szCs w:val="24"/>
        </w:rPr>
        <w:tab/>
        <w:t>ОГРАНИЧЕНИЯ НА ВЫХОД В СВЕТ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8.1. Ограничения на выход в свет допускаются в случаях, прямо указанных в Законе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и настоящем Уставе.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9.</w:t>
      </w:r>
      <w:r w:rsidRPr="008A5C00">
        <w:rPr>
          <w:rFonts w:ascii="Times New Roman" w:hAnsi="Times New Roman" w:cs="Times New Roman"/>
          <w:b/>
          <w:sz w:val="24"/>
          <w:szCs w:val="24"/>
        </w:rPr>
        <w:tab/>
        <w:t>ОСНОВАНИЯ И ПОРЯДОК ПРЕКРАЩЕНИЯ И ПРИОСТАНОВЛЕНИЯ ДЕЯТЕЛЬНОСТИ СМИ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9.1. Основания и порядок прекращения и приостановления деятельности СМИ определяется ст. 16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</w:p>
    <w:p w:rsidR="008A5C00" w:rsidRPr="008A5C00" w:rsidRDefault="008A5C00" w:rsidP="008A5C00">
      <w:pPr>
        <w:pStyle w:val="Style4"/>
        <w:widowControl/>
        <w:tabs>
          <w:tab w:val="left" w:pos="51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9.2. Выпуск СМИ может быть прекращен или приостановлен только по решению Учредителя СМИ либо судом в порядке административного судопроизводства по иску регистрирующего органа.</w:t>
      </w:r>
    </w:p>
    <w:p w:rsidR="008A5C00" w:rsidRPr="008A5C00" w:rsidRDefault="008A5C00" w:rsidP="008A5C00">
      <w:pPr>
        <w:pStyle w:val="Style4"/>
        <w:widowControl/>
        <w:tabs>
          <w:tab w:val="left" w:pos="51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9.3. Учредитель СМИ вправе прекратить или приостановить деятельность СМИ в случаях, если:</w:t>
      </w:r>
    </w:p>
    <w:p w:rsidR="008A5C00" w:rsidRPr="008A5C00" w:rsidRDefault="008A5C00" w:rsidP="008A5C00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редакция нарушила требования законодательства о средствах массовой информации, норм журналистской этики или положений настоящего Устава повторно, после получения предупреждения от Учредителя СМИ;</w:t>
      </w:r>
    </w:p>
    <w:p w:rsidR="008A5C00" w:rsidRPr="008A5C00" w:rsidRDefault="008A5C00" w:rsidP="008A5C00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издание СМИ является убыточным;</w:t>
      </w:r>
    </w:p>
    <w:p w:rsidR="008A5C00" w:rsidRPr="008A5C00" w:rsidRDefault="008A5C00" w:rsidP="008A5C00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производство и выпуск СМИ признано Учредителем СМИ нецелесообразными по иным основаниям.</w:t>
      </w:r>
    </w:p>
    <w:p w:rsidR="008A5C00" w:rsidRPr="008A5C00" w:rsidRDefault="008A5C00" w:rsidP="008A5C00">
      <w:pPr>
        <w:pStyle w:val="Style4"/>
        <w:widowControl/>
        <w:tabs>
          <w:tab w:val="left" w:pos="51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 xml:space="preserve">9.4. Принятие Учредителем СМИ решения о прекращении деятельности СМИ влечет недействительность настоящего Устава. 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9.5. Решение Учредителя о приостановлении или прекращении деятельности СМИ направляется в регистрирующий орган.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10.ПЕРЕДАЧА ИЛИ СОХРАНЕНИЕ ПРАВА НА НАЗВАНИЕ СМИ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0.1. Передача права на название СМИ решается Учредителем СМИ в соответствии с положениями Устава.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0.2. При рассмотрении вопроса о передаче прав на название СМИ приоритетом пользуется коллектив журналистов - штатных сотрудников Редакции.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10.3. Учредитель СМИ вправе обусловить передачу прав на название СМИ выплатой денежной компенсации. Размер компенсации и порядок ее выплаты определяются соглашением между заинтересованными сторонами и оформляется соответствующим договором. 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11.ЮРИДИЧЕСКИЕ ПОСЛЕДСТВИЯ СМЕНЫ УЧРЕДИТЕЛЯ, ИЗМЕНЕНИЯ СОСТАВА СОУЧРЕДИТЕЛЕЙ, ИЗМЕНЕНИЯ СТАТУСА РЕДАКЦИИ СМИ</w:t>
      </w:r>
    </w:p>
    <w:p w:rsidR="008A5C00" w:rsidRPr="008A5C00" w:rsidRDefault="008A5C00" w:rsidP="008A5C00">
      <w:pPr>
        <w:pStyle w:val="Style4"/>
        <w:widowControl/>
        <w:tabs>
          <w:tab w:val="left" w:pos="655"/>
        </w:tabs>
        <w:spacing w:line="240" w:lineRule="auto"/>
        <w:ind w:firstLine="567"/>
      </w:pPr>
      <w:r w:rsidRPr="008A5C00">
        <w:t xml:space="preserve">11.1. В случае реорганизации Учредителя его права и обязанности, установленные настоящим Уставом, в полном объеме переходят к правопреемнику. </w:t>
      </w:r>
    </w:p>
    <w:p w:rsidR="00CF0986" w:rsidRDefault="008A5C00" w:rsidP="008A5C00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11.2. </w:t>
      </w:r>
      <w:r w:rsidR="00CF0986">
        <w:rPr>
          <w:rFonts w:ascii="Times New Roman" w:hAnsi="Times New Roman" w:cs="Times New Roman"/>
          <w:sz w:val="24"/>
          <w:szCs w:val="24"/>
        </w:rPr>
        <w:t>В случае смены Учредителя СМИ продолжает свою деятельность после внесения изменений в запись о регистрации СМИ.</w:t>
      </w:r>
    </w:p>
    <w:p w:rsidR="008A5C00" w:rsidRPr="008A5C00" w:rsidRDefault="00CF0986" w:rsidP="008A5C00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. </w:t>
      </w:r>
      <w:r w:rsidR="008A5C00" w:rsidRPr="008A5C00">
        <w:rPr>
          <w:rFonts w:ascii="Times New Roman" w:hAnsi="Times New Roman" w:cs="Times New Roman"/>
          <w:sz w:val="24"/>
          <w:szCs w:val="24"/>
        </w:rPr>
        <w:t>По решению Учредителя Редакция может быть зарегистрирована в качестве юридического лица. При реорганизации редакции, изменении ее организационно-правовой формы принимается и утверждается новый устав редакции.</w:t>
      </w:r>
    </w:p>
    <w:p w:rsidR="008A5C00" w:rsidRPr="008A5C00" w:rsidRDefault="008A5C00" w:rsidP="008A5C00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="00CF0986">
        <w:rPr>
          <w:rFonts w:ascii="Times New Roman" w:hAnsi="Times New Roman" w:cs="Times New Roman"/>
          <w:sz w:val="24"/>
          <w:szCs w:val="24"/>
        </w:rPr>
        <w:t>4</w:t>
      </w:r>
      <w:r w:rsidRPr="008A5C00">
        <w:rPr>
          <w:rFonts w:ascii="Times New Roman" w:hAnsi="Times New Roman" w:cs="Times New Roman"/>
          <w:sz w:val="24"/>
          <w:szCs w:val="24"/>
        </w:rPr>
        <w:t>. При принятии Учредителем решения о прекращении деятельности СМИ редакция подлежит роспуску.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12. ПОРЯДОК УТВЕРЖДЕНИЯ И ИЗМЕНЕНИЯ УСТАВА РЕДАКЦИИ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Оговоренные в Уставе взаимоотношения сторон возникают и обязательны для исполнения сторонами с момента утверждения настоящего Устава в установленном порядке.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2.1. Устав Редакции СМИ принимается на общем собрании коллектива журналистов - штатных сотрудников Редакции, большинством голосов при наличии не менее 2/3 его состава и утверждается Учредителем СМИ.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2.2. Предложения по изменению и дополнению настоящего Устава вносятся по инициативе коллектива журналистов - штатных сотрудников Редакции или Учредителем СМИ.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2.3. Любые изменения и дополнения в Устав принимаются на общем собрании коллектива журналистов - штатных сотрудников Редакции большинством голосов не менее 2/3 от общего числа штатных сотрудников и утверждаются Учредителем СМИ.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2.4. В случае отказа Учредителя СМИ утвердить внесенные коллективом журналистов дополнения и изменения к Уставу, либо при отклонении на собрании коллектива журналистов дополнений и изменений, вносимых в Устав по инициативе Учредителя СМИ, стороны достигают согласия путем переговоров.</w:t>
      </w: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5033E" w:rsidRDefault="0065033E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5033E" w:rsidRDefault="0065033E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7713" w:rsidRDefault="00E87713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7713" w:rsidRDefault="00E87713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7713" w:rsidRDefault="00E87713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7713" w:rsidRDefault="00E87713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ТОКОЛ № 1</w:t>
      </w:r>
    </w:p>
    <w:p w:rsidR="008A5C00" w:rsidRPr="008A5C00" w:rsidRDefault="008A5C00" w:rsidP="008A5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>собрания коллектива журналистов</w:t>
      </w:r>
    </w:p>
    <w:p w:rsidR="008A5C00" w:rsidRPr="008A5C00" w:rsidRDefault="008A5C00" w:rsidP="008A5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 xml:space="preserve">сетевого издания «Официальный сайт </w:t>
      </w:r>
      <w:r w:rsidR="005235B0" w:rsidRPr="00523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новского сельского поселения Камышинского района Волгоградской области</w:t>
      </w:r>
      <w:r w:rsidRPr="008A5C0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E3620E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5.</w:t>
      </w:r>
      <w:r w:rsidR="008A5C00" w:rsidRPr="008A5C00">
        <w:rPr>
          <w:rFonts w:ascii="Times New Roman" w:hAnsi="Times New Roman" w:cs="Times New Roman"/>
          <w:sz w:val="24"/>
          <w:szCs w:val="24"/>
        </w:rPr>
        <w:t>20</w:t>
      </w:r>
      <w:r w:rsidR="008A5C00">
        <w:rPr>
          <w:rFonts w:ascii="Times New Roman" w:hAnsi="Times New Roman" w:cs="Times New Roman"/>
          <w:sz w:val="24"/>
          <w:szCs w:val="24"/>
        </w:rPr>
        <w:t>2</w:t>
      </w:r>
      <w:r w:rsidR="00B519E6">
        <w:rPr>
          <w:rFonts w:ascii="Times New Roman" w:hAnsi="Times New Roman" w:cs="Times New Roman"/>
          <w:sz w:val="24"/>
          <w:szCs w:val="24"/>
        </w:rPr>
        <w:t xml:space="preserve">3 </w:t>
      </w:r>
      <w:r w:rsidR="008A5C00" w:rsidRPr="008A5C00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</w:t>
      </w:r>
      <w:proofErr w:type="gramStart"/>
      <w:r w:rsidR="008A5C00" w:rsidRPr="008A5C0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A5C00" w:rsidRPr="008A5C0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ерновка</w:t>
      </w:r>
    </w:p>
    <w:p w:rsidR="008A5C00" w:rsidRPr="008A5C00" w:rsidRDefault="00E3620E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8A5C00" w:rsidRPr="008A5C00">
        <w:rPr>
          <w:rFonts w:ascii="Times New Roman" w:hAnsi="Times New Roman" w:cs="Times New Roman"/>
          <w:sz w:val="24"/>
          <w:szCs w:val="24"/>
        </w:rPr>
        <w:t xml:space="preserve">часов </w:t>
      </w:r>
      <w:r>
        <w:rPr>
          <w:rFonts w:ascii="Times New Roman" w:hAnsi="Times New Roman" w:cs="Times New Roman"/>
          <w:sz w:val="24"/>
          <w:szCs w:val="24"/>
        </w:rPr>
        <w:t>00</w:t>
      </w:r>
      <w:r w:rsidR="008A5C00" w:rsidRPr="008A5C00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5B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Место проведения собрания: </w:t>
      </w:r>
      <w:r w:rsidR="005235B0" w:rsidRPr="005235B0">
        <w:rPr>
          <w:rFonts w:ascii="Times New Roman" w:hAnsi="Times New Roman" w:cs="Times New Roman"/>
          <w:sz w:val="24"/>
          <w:szCs w:val="24"/>
        </w:rPr>
        <w:t xml:space="preserve">403858, Волгоградская обл., Камышинский р-н, с. Терновка, ул. Центральная, д. 5б </w:t>
      </w: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 _</w:t>
      </w:r>
      <w:r w:rsidR="00142212" w:rsidRPr="008A5C00">
        <w:rPr>
          <w:rFonts w:ascii="Times New Roman" w:hAnsi="Times New Roman" w:cs="Times New Roman"/>
          <w:sz w:val="24"/>
          <w:szCs w:val="24"/>
        </w:rPr>
        <w:t>___________________</w:t>
      </w: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2. ___________________</w:t>
      </w: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3. ___________________</w:t>
      </w: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Кворум для проведения собрания журналистского коллектива имеется.</w:t>
      </w: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Рассмотрение и принятие устава редакции </w:t>
      </w:r>
      <w:r w:rsidRPr="008A5C00">
        <w:rPr>
          <w:rFonts w:ascii="Times New Roman" w:hAnsi="Times New Roman" w:cs="Times New Roman"/>
          <w:b/>
          <w:sz w:val="24"/>
          <w:szCs w:val="24"/>
        </w:rPr>
        <w:t>«</w:t>
      </w:r>
      <w:r w:rsidRPr="008A5C00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5235B0" w:rsidRPr="00523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новского сельского поселения Камышинск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>».</w:t>
      </w: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ГОЛОСОВАЛИ:</w:t>
      </w: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За – 3</w:t>
      </w: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Против – 0</w:t>
      </w: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РЕШИЛИ:</w:t>
      </w: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Принять Устав редакции </w:t>
      </w:r>
      <w:r w:rsidRPr="008A5C00">
        <w:rPr>
          <w:rFonts w:ascii="Times New Roman" w:hAnsi="Times New Roman" w:cs="Times New Roman"/>
          <w:b/>
          <w:sz w:val="24"/>
          <w:szCs w:val="24"/>
        </w:rPr>
        <w:t>«</w:t>
      </w:r>
      <w:r w:rsidRPr="008A5C00">
        <w:rPr>
          <w:rFonts w:ascii="Times New Roman" w:hAnsi="Times New Roman" w:cs="Times New Roman"/>
          <w:sz w:val="24"/>
          <w:szCs w:val="24"/>
        </w:rPr>
        <w:t>Официальный сайт</w:t>
      </w:r>
      <w:r w:rsidR="0065033E">
        <w:rPr>
          <w:rFonts w:ascii="Times New Roman" w:hAnsi="Times New Roman" w:cs="Times New Roman"/>
          <w:sz w:val="24"/>
          <w:szCs w:val="24"/>
        </w:rPr>
        <w:t xml:space="preserve"> </w:t>
      </w:r>
      <w:r w:rsidR="005235B0" w:rsidRPr="00523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новского сельского поселения Камышинск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 xml:space="preserve">» и представить его на утверждение Учредителю. </w:t>
      </w: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Подписи:    ___________________ </w:t>
      </w: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                   ___________________  </w:t>
      </w: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                    ___________________</w:t>
      </w:r>
    </w:p>
    <w:p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                    ___________________ </w:t>
      </w:r>
    </w:p>
    <w:p w:rsidR="00E83DE5" w:rsidRPr="008A5C00" w:rsidRDefault="00E83DE5" w:rsidP="008A5C00">
      <w:pPr>
        <w:tabs>
          <w:tab w:val="left" w:pos="709"/>
          <w:tab w:val="left" w:pos="993"/>
          <w:tab w:val="left" w:pos="3828"/>
          <w:tab w:val="left" w:pos="500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83DE5" w:rsidRPr="008A5C00" w:rsidSect="008D3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FA54FE"/>
    <w:lvl w:ilvl="0">
      <w:numFmt w:val="bullet"/>
      <w:lvlText w:val="*"/>
      <w:lvlJc w:val="left"/>
    </w:lvl>
  </w:abstractNum>
  <w:abstractNum w:abstractNumId="1">
    <w:nsid w:val="00557479"/>
    <w:multiLevelType w:val="hybridMultilevel"/>
    <w:tmpl w:val="34A06B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1480D"/>
    <w:multiLevelType w:val="hybridMultilevel"/>
    <w:tmpl w:val="4CB2B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463B2B"/>
    <w:multiLevelType w:val="singleLevel"/>
    <w:tmpl w:val="54DCE13A"/>
    <w:lvl w:ilvl="0">
      <w:start w:val="2"/>
      <w:numFmt w:val="decimal"/>
      <w:lvlText w:val="4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BCD"/>
    <w:rsid w:val="000550AE"/>
    <w:rsid w:val="000F5D89"/>
    <w:rsid w:val="00121AC9"/>
    <w:rsid w:val="00142212"/>
    <w:rsid w:val="0017674A"/>
    <w:rsid w:val="002902A0"/>
    <w:rsid w:val="002F196C"/>
    <w:rsid w:val="00317AA4"/>
    <w:rsid w:val="00371707"/>
    <w:rsid w:val="003A7415"/>
    <w:rsid w:val="003F00C4"/>
    <w:rsid w:val="00423410"/>
    <w:rsid w:val="00481B03"/>
    <w:rsid w:val="004C7355"/>
    <w:rsid w:val="005235B0"/>
    <w:rsid w:val="005437C7"/>
    <w:rsid w:val="005755E4"/>
    <w:rsid w:val="0065033E"/>
    <w:rsid w:val="006676B6"/>
    <w:rsid w:val="006C3165"/>
    <w:rsid w:val="006C477D"/>
    <w:rsid w:val="006E665F"/>
    <w:rsid w:val="00864B24"/>
    <w:rsid w:val="00872277"/>
    <w:rsid w:val="00880DB3"/>
    <w:rsid w:val="008911BB"/>
    <w:rsid w:val="008A5C00"/>
    <w:rsid w:val="008D3D90"/>
    <w:rsid w:val="008F7B33"/>
    <w:rsid w:val="00922CD9"/>
    <w:rsid w:val="00922FF9"/>
    <w:rsid w:val="009B4299"/>
    <w:rsid w:val="009F29BD"/>
    <w:rsid w:val="00A863F1"/>
    <w:rsid w:val="00B253F3"/>
    <w:rsid w:val="00B519E6"/>
    <w:rsid w:val="00BC07E0"/>
    <w:rsid w:val="00C238E1"/>
    <w:rsid w:val="00C51147"/>
    <w:rsid w:val="00C5590D"/>
    <w:rsid w:val="00CA629D"/>
    <w:rsid w:val="00CC28CB"/>
    <w:rsid w:val="00CE6D74"/>
    <w:rsid w:val="00CF0986"/>
    <w:rsid w:val="00D43A8F"/>
    <w:rsid w:val="00DD3D3C"/>
    <w:rsid w:val="00DE1BCD"/>
    <w:rsid w:val="00DF44A4"/>
    <w:rsid w:val="00E229CF"/>
    <w:rsid w:val="00E3620E"/>
    <w:rsid w:val="00E83DE5"/>
    <w:rsid w:val="00E87713"/>
    <w:rsid w:val="00E92137"/>
    <w:rsid w:val="00EF7E35"/>
    <w:rsid w:val="00F0080E"/>
    <w:rsid w:val="00F17544"/>
    <w:rsid w:val="00F60B10"/>
    <w:rsid w:val="00F66A95"/>
    <w:rsid w:val="00FB7A05"/>
    <w:rsid w:val="00FD3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90"/>
  </w:style>
  <w:style w:type="paragraph" w:styleId="1">
    <w:name w:val="heading 1"/>
    <w:basedOn w:val="a"/>
    <w:next w:val="a"/>
    <w:link w:val="10"/>
    <w:uiPriority w:val="9"/>
    <w:qFormat/>
    <w:rsid w:val="0088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0C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B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80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A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5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8A5C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link w:val="Style10"/>
    <w:rsid w:val="008A5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8A5C00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0">
    <w:name w:val="Style1 Знак"/>
    <w:basedOn w:val="a0"/>
    <w:link w:val="Style1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5C0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A5C0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A5C00"/>
    <w:rPr>
      <w:rFonts w:ascii="Verdana" w:hAnsi="Verdana" w:cs="Verdana"/>
      <w:i/>
      <w:iCs/>
      <w:sz w:val="18"/>
      <w:szCs w:val="18"/>
    </w:rPr>
  </w:style>
  <w:style w:type="paragraph" w:customStyle="1" w:styleId="Style2">
    <w:name w:val="Style2"/>
    <w:basedOn w:val="a"/>
    <w:link w:val="Style20"/>
    <w:rsid w:val="008A5C00"/>
    <w:pPr>
      <w:widowControl w:val="0"/>
      <w:autoSpaceDE w:val="0"/>
      <w:autoSpaceDN w:val="0"/>
      <w:adjustRightInd w:val="0"/>
      <w:spacing w:after="0" w:line="26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 Знак"/>
    <w:basedOn w:val="a0"/>
    <w:link w:val="Style2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5033E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CC28C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132;fld=134;dst=10026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5132;fld=134;dst=1002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93980;fld=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9435-B75E-4808-A2D7-477D1451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3553</Words>
  <Characters>2025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user</cp:lastModifiedBy>
  <cp:revision>6</cp:revision>
  <cp:lastPrinted>2023-06-02T10:24:00Z</cp:lastPrinted>
  <dcterms:created xsi:type="dcterms:W3CDTF">2023-03-30T14:49:00Z</dcterms:created>
  <dcterms:modified xsi:type="dcterms:W3CDTF">2023-06-09T04:28:00Z</dcterms:modified>
</cp:coreProperties>
</file>